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70C9C0A9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71953B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6E76B26D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5AA7F010" w14:textId="001AB6D0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8B431A">
              <w:rPr>
                <w:rFonts w:cs="Arial"/>
                <w:b/>
              </w:rPr>
              <w:t>17.10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8B431A">
              <w:rPr>
                <w:rFonts w:cs="Arial"/>
                <w:b/>
              </w:rPr>
              <w:t>21.10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B18860" w14:textId="77777777" w:rsidR="00BF7B37" w:rsidRPr="004F42B5" w:rsidRDefault="009266A4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pict w14:anchorId="7C0882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2065" type="#_x0000_t75" style="position:absolute;left:0;text-align:left;margin-left:155.75pt;margin-top:.2pt;width:19.8pt;height:39.55pt;z-index:251657216;visibility:visible;mso-position-horizontal-relative:text;mso-position-vertical-relative:text" wrapcoords="-1080 0 -1080 21073 21600 21073 21600 0 -1080 0">
                  <v:imagedata r:id="rId7" o:title=""/>
                  <w10:wrap type="tight"/>
                </v:shape>
              </w:pic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pict w14:anchorId="68FCCFDE">
                <v:shape id="_x0000_i1025" type="#_x0000_t75" style="width:129.75pt;height:39.75pt;mso-position-horizontal-relative:char;mso-position-vertical-relative:line">
                  <v:imagedata r:id="rId8" o:title=""/>
                </v:shape>
              </w:pict>
            </w:r>
          </w:p>
        </w:tc>
      </w:tr>
      <w:tr w:rsidR="00BF7B37" w:rsidRPr="00781FFD" w14:paraId="48ADA2BA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06F101EB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66E344D9" w14:textId="11C116CC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37D526AD" w14:textId="00793D72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399FA1" w14:textId="3AE50B9C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14:paraId="60CE044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489F1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50C60A5" w14:textId="4266E66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6E45642" w14:textId="00A0D7AE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6F2D19EB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A8723F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D7C4E9F" w14:textId="119CAB5E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4E0D598" w14:textId="74A16546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1" w:name="MZ3KF4TAG1TEIL1"/>
            <w:bookmarkEnd w:id="11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Tortellini Ricotta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Spina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[12]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a,a1,c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bookmarkStart w:id="12" w:name="MZ3KF4TAG1TEIL2"/>
            <w:bookmarkEnd w:id="12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Pute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Schinke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Sauc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2,3,g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br/>
              <w:t>Bohnensalat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6F0C05" w14:textId="6DEAD654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3" w:name="MZ3KF5TAG1TEIL1"/>
            <w:bookmarkEnd w:id="1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Hirse-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aprikapfann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4" w:name="MZ3KF5TAG1TEIL2"/>
            <w:bookmarkEnd w:id="1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Tomatensauc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Dampfkartoffeln [12]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Bohnensalat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</w:t>
            </w:r>
          </w:p>
        </w:tc>
      </w:tr>
      <w:tr w:rsidR="00BF7B37" w:rsidRPr="00781FFD" w14:paraId="260233C9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048413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EF988CE" w14:textId="2958849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5" w:name="MZ3KF6TAG1TEIL2"/>
            <w:bookmarkEnd w:id="15"/>
          </w:p>
        </w:tc>
      </w:tr>
      <w:tr w:rsidR="00BF7B37" w:rsidRPr="00781FFD" w14:paraId="418D1E0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D895D8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9D667D3" w14:textId="5B1767B7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6" w:name="MZ3KF1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159EAB0" w14:textId="60DB60A4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7" w:name="MZ3KF2TAG2TEIL1"/>
            <w:bookmarkStart w:id="18" w:name="MZ3KF2TAG2TEIL2"/>
            <w:bookmarkEnd w:id="17"/>
            <w:bookmarkEnd w:id="18"/>
          </w:p>
        </w:tc>
      </w:tr>
      <w:tr w:rsidR="00BF7B37" w:rsidRPr="00781FFD" w14:paraId="26AEAE8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DC5E64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C213088" w14:textId="740AD0D7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9" w:name="MZ3KF3TAG2TEIL1"/>
            <w:bookmarkEnd w:id="1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1]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0" w:name="MZ3KF3TAG2TEIL2"/>
            <w:bookmarkEnd w:id="2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aure Linsen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3,5,a,a1,a3,f,g,i,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aitenwurst [8]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pätzl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04F7DFC" w14:textId="357EE9C8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1" w:name="MZ3KF4TAG2TEIL1"/>
            <w:bookmarkEnd w:id="2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4A12FAC" w14:textId="4C761302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2" w:name="MZ3KF5TAG2TEIL1"/>
            <w:bookmarkEnd w:id="2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aure Linsen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3,5,a,a1,a3,f,g,i,l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3" w:name="MZ3KF5TAG2TEIL2"/>
            <w:bookmarkEnd w:id="2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Vegetarische Bratwurst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pätzl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</w:p>
        </w:tc>
      </w:tr>
      <w:tr w:rsidR="00BF7B37" w:rsidRPr="00781FFD" w14:paraId="7204873E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66A511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7B6270B" w14:textId="2BF2C627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4" w:name="MZ3KF6TAG2TEIL1"/>
            <w:bookmarkStart w:id="25" w:name="MZ3KF6TAG2TEIL2"/>
            <w:bookmarkEnd w:id="24"/>
            <w:bookmarkEnd w:id="25"/>
          </w:p>
        </w:tc>
      </w:tr>
      <w:tr w:rsidR="00BF7B37" w:rsidRPr="00781FFD" w14:paraId="0E76AF0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2C542D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4A232E8" w14:textId="0324555F" w:rsidR="00BF7B37" w:rsidRPr="00C124E0" w:rsidRDefault="008B431A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6" w:name="MZ3KF1TAG3TEIL1"/>
            <w:bookmarkEnd w:id="2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arottencremesupp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D87D156" w14:textId="2AF04DD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7" w:name="MZ3KF2TAG3TEIL1"/>
            <w:bookmarkEnd w:id="27"/>
          </w:p>
        </w:tc>
      </w:tr>
      <w:tr w:rsidR="00BF7B37" w:rsidRPr="00781FFD" w14:paraId="0662EDA5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A2570D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966C505" w14:textId="65F76CBD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8" w:name="MZ3KF3TAG3TEIL1"/>
            <w:bookmarkEnd w:id="2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Orientalische Couscouspfann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i,j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9" w:name="MZ3KF3TAG3TEIL2"/>
            <w:bookmarkEnd w:id="2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Chillisoß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2,4,a,a1,a3,f,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Essig-Öl-Dressing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6A10D49" w14:textId="66F95326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4TAG3TEIL1"/>
            <w:bookmarkEnd w:id="3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rießschnitten AH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1" w:name="MZ3KF4TAG3TEIL2"/>
            <w:bookmarkEnd w:id="3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anillesauc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Zwetschgengrütz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B877367" w14:textId="23EBD50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2" w:name="MZ3KF5TAG3TEIL1"/>
            <w:bookmarkEnd w:id="32"/>
          </w:p>
        </w:tc>
      </w:tr>
      <w:tr w:rsidR="00BF7B37" w:rsidRPr="00781FFD" w14:paraId="657D5F3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C43816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4C7F135" w14:textId="43E3D99E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3" w:name="MZ3KF6TAG3TEIL1"/>
            <w:bookmarkStart w:id="34" w:name="MZ3KF6TAG3TEIL2"/>
            <w:bookmarkEnd w:id="33"/>
            <w:bookmarkEnd w:id="34"/>
          </w:p>
        </w:tc>
      </w:tr>
      <w:tr w:rsidR="00BF7B37" w:rsidRPr="00781FFD" w14:paraId="2ECACE5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5BA761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D51BB55" w14:textId="17205BCA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5" w:name="MZ3KF1TAG4TEIL1"/>
            <w:bookmarkEnd w:id="3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38C7755" w14:textId="4F6E229B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6" w:name="MZ3KF2TAG4TEIL1"/>
            <w:bookmarkStart w:id="37" w:name="MZ3KF2TAG4TEIL2"/>
            <w:bookmarkEnd w:id="36"/>
            <w:bookmarkEnd w:id="37"/>
          </w:p>
        </w:tc>
      </w:tr>
      <w:tr w:rsidR="00BF7B37" w:rsidRPr="00781FFD" w14:paraId="2A3C596E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55AF75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DCF7142" w14:textId="4F32866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8" w:name="MZ3KF3TAG4TEIL1"/>
            <w:bookmarkEnd w:id="38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A38FB12" w14:textId="04738E09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9" w:name="MZ3KF4TAG4TEIL1"/>
            <w:bookmarkEnd w:id="3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utenrollbraten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0" w:name="MZ3KF4TAG4TEIL2"/>
            <w:bookmarkEnd w:id="4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Rosmarin-Thymian-Soß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a3,f,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Gabelspaghetti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Fingermöhren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704B264" w14:textId="79DF8654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1" w:name="MZ3KF5TAG4TEIL1"/>
            <w:bookmarkEnd w:id="4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1]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2" w:name="MZ3KF5TAG4TEIL2"/>
            <w:bookmarkEnd w:id="4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§Vegetarische Maultaschengefüllt mit Kartoffeln Karotten Spinat [12]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,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Zwiebelschmelz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Kartoffelsalat mit Blattsalat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3,5,j,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Essig-Öl-Dressing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3,5,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Blattsalat</w:t>
            </w:r>
          </w:p>
        </w:tc>
      </w:tr>
      <w:tr w:rsidR="00BF7B37" w:rsidRPr="00781FFD" w14:paraId="6BD05B9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83FA62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CD61429" w14:textId="44BA8264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3" w:name="MZ3KF6TAG4TEIL1"/>
            <w:bookmarkEnd w:id="4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Frisches Obst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781FFD" w14:paraId="4FDE76C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3574D1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735F221" w14:textId="605BCF93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5" w:name="MZ3KF1TAG5TEIL1"/>
            <w:bookmarkStart w:id="46" w:name="MZ3KF1TAG5TEIL2"/>
            <w:bookmarkEnd w:id="45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B96B65A" w14:textId="54D1DABB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2TAG5TEIL1"/>
            <w:bookmarkEnd w:id="47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Champignoncremsuppe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[12]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8" w:name="MZ3KF2TAG5TEIL2"/>
            <w:bookmarkEnd w:id="48"/>
          </w:p>
        </w:tc>
      </w:tr>
      <w:tr w:rsidR="00BF7B37" w:rsidRPr="00781FFD" w14:paraId="25FC4B0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47FB99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2FE9A29" w14:textId="4C6B4006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49" w:name="MZ3KF3TAG5TEIL1"/>
            <w:bookmarkEnd w:id="49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C6CF05D" w14:textId="646D3069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0" w:name="MZ3KF4TAG5TEIL1"/>
            <w:bookmarkEnd w:id="5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ühreier[12]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Dampfkartoffeln [12]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pinat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4A4DCE9D" w14:textId="6D2045A7" w:rsidR="00BF7B37" w:rsidRPr="00C124E0" w:rsidRDefault="008B431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1" w:name="MZ3KF5TAG5TEIL1"/>
            <w:bookmarkEnd w:id="5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Rote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Linsenbolognese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i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52" w:name="MZ3KF5TAG5TEIL2"/>
            <w:bookmarkEnd w:id="5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paghetti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Cocktail Dressing</w:t>
            </w:r>
            <w:r w:rsidRPr="008B431A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,g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Grüner Salat</w:t>
            </w:r>
          </w:p>
        </w:tc>
      </w:tr>
      <w:tr w:rsidR="00BF7B37" w:rsidRPr="00781FFD" w14:paraId="50C9948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AD73E4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0E7C4757" w14:textId="49841466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</w:p>
        </w:tc>
      </w:tr>
    </w:tbl>
    <w:p w14:paraId="605389D5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7FDB9035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25384DAC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AF14" w14:textId="77777777" w:rsidR="008B431A" w:rsidRDefault="008B431A" w:rsidP="004F42B5">
      <w:pPr>
        <w:spacing w:after="0" w:line="240" w:lineRule="auto"/>
      </w:pPr>
      <w:r>
        <w:separator/>
      </w:r>
    </w:p>
  </w:endnote>
  <w:endnote w:type="continuationSeparator" w:id="0">
    <w:p w14:paraId="55ED91ED" w14:textId="77777777" w:rsidR="008B431A" w:rsidRDefault="008B431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833A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D455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52EC7E8B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55BF8724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0C86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5396" w14:textId="77777777" w:rsidR="008B431A" w:rsidRDefault="008B431A" w:rsidP="004F42B5">
      <w:pPr>
        <w:spacing w:after="0" w:line="240" w:lineRule="auto"/>
      </w:pPr>
      <w:r>
        <w:separator/>
      </w:r>
    </w:p>
  </w:footnote>
  <w:footnote w:type="continuationSeparator" w:id="0">
    <w:p w14:paraId="252B65F5" w14:textId="77777777" w:rsidR="008B431A" w:rsidRDefault="008B431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5208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938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34F5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31A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B431A"/>
    <w:rsid w:val="008C304D"/>
    <w:rsid w:val="0090139E"/>
    <w:rsid w:val="009266A4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12DD37A9"/>
  <w15:chartTrackingRefBased/>
  <w15:docId w15:val="{605CC938-4EA9-4278-84EE-470696BA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ling, Dominique</dc:creator>
  <cp:keywords/>
  <dc:description/>
  <cp:lastModifiedBy>Sperling, Dominique</cp:lastModifiedBy>
  <cp:revision>2</cp:revision>
  <cp:lastPrinted>2022-10-05T09:28:00Z</cp:lastPrinted>
  <dcterms:created xsi:type="dcterms:W3CDTF">2022-10-05T08:48:00Z</dcterms:created>
  <dcterms:modified xsi:type="dcterms:W3CDTF">2022-10-05T09:28:00Z</dcterms:modified>
</cp:coreProperties>
</file>